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B8106" w14:textId="77777777" w:rsidR="00E627A4" w:rsidRDefault="00E627A4" w:rsidP="00E627A4"/>
    <w:tbl>
      <w:tblPr>
        <w:tblStyle w:val="Tabellenraster"/>
        <w:tblpPr w:leftFromText="141" w:rightFromText="141" w:vertAnchor="text" w:horzAnchor="page" w:tblpX="1180" w:tblpY="-17"/>
        <w:tblW w:w="9638" w:type="dxa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474FA" w14:paraId="068D36DF" w14:textId="77777777" w:rsidTr="003474FA">
        <w:tc>
          <w:tcPr>
            <w:tcW w:w="2409" w:type="dxa"/>
          </w:tcPr>
          <w:p w14:paraId="7181C5A1" w14:textId="1CB1D1D5" w:rsidR="003474FA" w:rsidRDefault="003474FA" w:rsidP="00684D1D">
            <w:pPr>
              <w:rPr>
                <w:noProof/>
              </w:rPr>
            </w:pPr>
            <w:r>
              <w:rPr>
                <w:noProof/>
              </w:rPr>
              <w:t xml:space="preserve">Kürzel: </w:t>
            </w:r>
            <w:r w:rsidR="008A12C2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0"/>
            <w:r w:rsidR="008A12C2">
              <w:rPr>
                <w:noProof/>
              </w:rPr>
              <w:instrText xml:space="preserve"> FORMTEXT </w:instrText>
            </w:r>
            <w:r w:rsidR="008A12C2">
              <w:rPr>
                <w:noProof/>
              </w:rPr>
            </w:r>
            <w:r w:rsidR="008A12C2">
              <w:rPr>
                <w:noProof/>
              </w:rPr>
              <w:fldChar w:fldCharType="separate"/>
            </w:r>
            <w:bookmarkStart w:id="1" w:name="_GoBack"/>
            <w:r w:rsidR="00684D1D">
              <w:rPr>
                <w:noProof/>
              </w:rPr>
              <w:t> </w:t>
            </w:r>
            <w:r w:rsidR="00684D1D">
              <w:rPr>
                <w:noProof/>
              </w:rPr>
              <w:t> </w:t>
            </w:r>
            <w:r w:rsidR="00684D1D">
              <w:rPr>
                <w:noProof/>
              </w:rPr>
              <w:t> </w:t>
            </w:r>
            <w:bookmarkEnd w:id="1"/>
            <w:r w:rsidR="008A12C2">
              <w:rPr>
                <w:noProof/>
              </w:rPr>
              <w:fldChar w:fldCharType="end"/>
            </w:r>
            <w:bookmarkEnd w:id="0"/>
          </w:p>
        </w:tc>
        <w:tc>
          <w:tcPr>
            <w:tcW w:w="2409" w:type="dxa"/>
          </w:tcPr>
          <w:p w14:paraId="1A879479" w14:textId="3B59A59F" w:rsidR="003474FA" w:rsidRDefault="003474FA" w:rsidP="009B1835">
            <w:pPr>
              <w:rPr>
                <w:noProof/>
              </w:rPr>
            </w:pPr>
            <w:r>
              <w:rPr>
                <w:noProof/>
              </w:rPr>
              <w:t xml:space="preserve">Datum: </w:t>
            </w: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  </w:t>
            </w:r>
          </w:p>
        </w:tc>
        <w:tc>
          <w:tcPr>
            <w:tcW w:w="2410" w:type="dxa"/>
          </w:tcPr>
          <w:p w14:paraId="5E57977C" w14:textId="22861126" w:rsidR="003474FA" w:rsidRDefault="003474FA" w:rsidP="009B1835">
            <w:pPr>
              <w:rPr>
                <w:noProof/>
              </w:rPr>
            </w:pPr>
            <w:r>
              <w:rPr>
                <w:noProof/>
              </w:rPr>
              <w:t xml:space="preserve">Stunde: </w:t>
            </w: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</w:tcPr>
          <w:p w14:paraId="615B4C5B" w14:textId="3418573D" w:rsidR="003474FA" w:rsidRDefault="003474FA" w:rsidP="009B1835">
            <w:pPr>
              <w:rPr>
                <w:noProof/>
              </w:rPr>
            </w:pPr>
            <w:r>
              <w:rPr>
                <w:noProof/>
              </w:rPr>
              <w:t xml:space="preserve">Klasse: </w:t>
            </w: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 w:rsidR="009B183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474FA" w14:paraId="2731B947" w14:textId="77777777" w:rsidTr="003474FA">
        <w:tc>
          <w:tcPr>
            <w:tcW w:w="2409" w:type="dxa"/>
          </w:tcPr>
          <w:p w14:paraId="6CCB8CFA" w14:textId="77777777" w:rsidR="00684D1D" w:rsidRDefault="00684D1D" w:rsidP="003474FA">
            <w:pPr>
              <w:rPr>
                <w:noProof/>
              </w:rPr>
            </w:pPr>
          </w:p>
          <w:p w14:paraId="57EC4BCA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>Aufgabe</w:t>
            </w:r>
            <w:r w:rsidR="00667181">
              <w:rPr>
                <w:noProof/>
              </w:rPr>
              <w:t>/Hinweise</w:t>
            </w:r>
          </w:p>
          <w:p w14:paraId="727ECD7E" w14:textId="774D2D51" w:rsidR="00684D1D" w:rsidRDefault="00684D1D" w:rsidP="003474FA">
            <w:pPr>
              <w:rPr>
                <w:noProof/>
              </w:rPr>
            </w:pPr>
          </w:p>
        </w:tc>
        <w:tc>
          <w:tcPr>
            <w:tcW w:w="7229" w:type="dxa"/>
            <w:gridSpan w:val="3"/>
          </w:tcPr>
          <w:p w14:paraId="059E5BBB" w14:textId="677BFDBB" w:rsidR="003474FA" w:rsidRDefault="003474FA" w:rsidP="00071BE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71BEA">
              <w:rPr>
                <w:noProof/>
              </w:rPr>
              <w:t> </w:t>
            </w:r>
            <w:r w:rsidR="00071BEA">
              <w:rPr>
                <w:noProof/>
              </w:rPr>
              <w:t> </w:t>
            </w:r>
            <w:r w:rsidR="00071BEA">
              <w:rPr>
                <w:noProof/>
              </w:rPr>
              <w:t> </w:t>
            </w:r>
            <w:r w:rsidR="00071BEA">
              <w:rPr>
                <w:noProof/>
              </w:rPr>
              <w:t> </w:t>
            </w:r>
            <w:r w:rsidR="00071BEA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99D8FF1" w14:textId="1449C605" w:rsidR="00B622A1" w:rsidRDefault="00B622A1" w:rsidP="00B622A1"/>
    <w:p w14:paraId="6CA7DE66" w14:textId="77777777" w:rsidR="00B622A1" w:rsidRDefault="00B622A1" w:rsidP="00B622A1"/>
    <w:p w14:paraId="7F0BE4B0" w14:textId="77777777" w:rsidR="00B622A1" w:rsidRDefault="00B622A1" w:rsidP="00B622A1"/>
    <w:tbl>
      <w:tblPr>
        <w:tblStyle w:val="Tabellenraster"/>
        <w:tblpPr w:leftFromText="141" w:rightFromText="141" w:vertAnchor="text" w:horzAnchor="page" w:tblpX="1180" w:tblpY="-638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474FA" w14:paraId="5039D20E" w14:textId="77777777" w:rsidTr="003474FA">
        <w:tc>
          <w:tcPr>
            <w:tcW w:w="2409" w:type="dxa"/>
          </w:tcPr>
          <w:p w14:paraId="06513B09" w14:textId="314A9D9D" w:rsidR="003474FA" w:rsidRDefault="003474FA" w:rsidP="005F5FAD">
            <w:pPr>
              <w:rPr>
                <w:noProof/>
              </w:rPr>
            </w:pPr>
            <w:r>
              <w:rPr>
                <w:noProof/>
              </w:rPr>
              <w:t xml:space="preserve">Kürzel: </w:t>
            </w: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5528EED" w14:textId="77777777" w:rsidR="003474FA" w:rsidRDefault="003474FA" w:rsidP="003F3FBC">
            <w:pPr>
              <w:rPr>
                <w:noProof/>
              </w:rPr>
            </w:pPr>
            <w:r>
              <w:rPr>
                <w:noProof/>
              </w:rPr>
              <w:t xml:space="preserve">Datum: </w:t>
            </w: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3FBC">
              <w:rPr>
                <w:noProof/>
              </w:rPr>
              <w:t> </w:t>
            </w:r>
            <w:r w:rsidR="003F3FBC">
              <w:rPr>
                <w:noProof/>
              </w:rPr>
              <w:t> </w:t>
            </w:r>
            <w:r w:rsidR="003F3FBC">
              <w:rPr>
                <w:noProof/>
              </w:rPr>
              <w:t> </w:t>
            </w:r>
            <w:r w:rsidR="003F3FBC">
              <w:rPr>
                <w:noProof/>
              </w:rPr>
              <w:t> </w:t>
            </w:r>
            <w:r w:rsidR="003F3FB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  </w:t>
            </w:r>
          </w:p>
        </w:tc>
        <w:tc>
          <w:tcPr>
            <w:tcW w:w="2410" w:type="dxa"/>
          </w:tcPr>
          <w:p w14:paraId="7B41FEF3" w14:textId="5D28114F" w:rsidR="003474FA" w:rsidRDefault="003474FA" w:rsidP="0027361F">
            <w:pPr>
              <w:rPr>
                <w:noProof/>
              </w:rPr>
            </w:pPr>
            <w:r>
              <w:rPr>
                <w:noProof/>
              </w:rPr>
              <w:t xml:space="preserve">Stunde: </w:t>
            </w: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361F">
              <w:rPr>
                <w:noProof/>
              </w:rPr>
              <w:t> </w:t>
            </w:r>
            <w:r w:rsidR="0027361F">
              <w:rPr>
                <w:noProof/>
              </w:rPr>
              <w:t> </w:t>
            </w:r>
            <w:r w:rsidR="0027361F">
              <w:rPr>
                <w:noProof/>
              </w:rPr>
              <w:t> </w:t>
            </w:r>
            <w:r w:rsidR="0027361F">
              <w:rPr>
                <w:noProof/>
              </w:rPr>
              <w:t> </w:t>
            </w:r>
            <w:r w:rsidR="0027361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</w:tcPr>
          <w:p w14:paraId="2DDE9D00" w14:textId="77777777" w:rsidR="003474FA" w:rsidRDefault="003474FA" w:rsidP="003F3FBC">
            <w:pPr>
              <w:rPr>
                <w:noProof/>
              </w:rPr>
            </w:pPr>
            <w:r>
              <w:rPr>
                <w:noProof/>
              </w:rPr>
              <w:t xml:space="preserve">Klasse: </w:t>
            </w: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3FBC">
              <w:rPr>
                <w:noProof/>
              </w:rPr>
              <w:t> </w:t>
            </w:r>
            <w:r w:rsidR="003F3FBC">
              <w:rPr>
                <w:noProof/>
              </w:rPr>
              <w:t> </w:t>
            </w:r>
            <w:r w:rsidR="003F3FBC">
              <w:rPr>
                <w:noProof/>
              </w:rPr>
              <w:t> </w:t>
            </w:r>
            <w:r w:rsidR="003F3FBC">
              <w:rPr>
                <w:noProof/>
              </w:rPr>
              <w:t> </w:t>
            </w:r>
            <w:r w:rsidR="003F3FB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474FA" w14:paraId="48F57461" w14:textId="77777777" w:rsidTr="003474FA">
        <w:tc>
          <w:tcPr>
            <w:tcW w:w="2409" w:type="dxa"/>
          </w:tcPr>
          <w:p w14:paraId="1F247B72" w14:textId="77777777" w:rsidR="00684D1D" w:rsidRDefault="00684D1D" w:rsidP="003474FA">
            <w:pPr>
              <w:rPr>
                <w:noProof/>
              </w:rPr>
            </w:pPr>
          </w:p>
          <w:p w14:paraId="55A08FF1" w14:textId="77777777" w:rsidR="003474FA" w:rsidRDefault="00667181" w:rsidP="003474FA">
            <w:pPr>
              <w:rPr>
                <w:noProof/>
              </w:rPr>
            </w:pPr>
            <w:r>
              <w:rPr>
                <w:noProof/>
              </w:rPr>
              <w:t>Aufgabe/Hinweise</w:t>
            </w:r>
          </w:p>
          <w:p w14:paraId="553C40BF" w14:textId="64673F8B" w:rsidR="00684D1D" w:rsidRDefault="00684D1D" w:rsidP="003474FA">
            <w:pPr>
              <w:rPr>
                <w:noProof/>
              </w:rPr>
            </w:pPr>
          </w:p>
        </w:tc>
        <w:tc>
          <w:tcPr>
            <w:tcW w:w="7229" w:type="dxa"/>
            <w:gridSpan w:val="3"/>
          </w:tcPr>
          <w:p w14:paraId="038CBB2E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B7E8E93" w14:textId="77777777" w:rsidR="00B622A1" w:rsidRDefault="00B622A1" w:rsidP="00B622A1"/>
    <w:p w14:paraId="11304F02" w14:textId="77777777" w:rsidR="00B622A1" w:rsidRDefault="00B622A1" w:rsidP="00B622A1"/>
    <w:tbl>
      <w:tblPr>
        <w:tblStyle w:val="Tabellenraster"/>
        <w:tblpPr w:leftFromText="141" w:rightFromText="141" w:vertAnchor="text" w:horzAnchor="page" w:tblpX="1180" w:tblpY="-859"/>
        <w:tblW w:w="9638" w:type="dxa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474FA" w14:paraId="4A706884" w14:textId="77777777" w:rsidTr="003474FA">
        <w:tc>
          <w:tcPr>
            <w:tcW w:w="2409" w:type="dxa"/>
          </w:tcPr>
          <w:p w14:paraId="0553BCA6" w14:textId="77777777" w:rsidR="003474FA" w:rsidRDefault="003474FA" w:rsidP="008A12C2">
            <w:pPr>
              <w:rPr>
                <w:noProof/>
              </w:rPr>
            </w:pPr>
            <w:r>
              <w:rPr>
                <w:noProof/>
              </w:rPr>
              <w:t>Kürzel:</w:t>
            </w:r>
            <w:r w:rsidR="008A12C2">
              <w:rPr>
                <w:noProof/>
              </w:rPr>
              <w:t xml:space="preserve">  </w:t>
            </w:r>
            <w:r w:rsidR="008A12C2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16"/>
            <w:r w:rsidR="008A12C2">
              <w:rPr>
                <w:noProof/>
              </w:rPr>
              <w:instrText xml:space="preserve"> FORMTEXT </w:instrText>
            </w:r>
            <w:r w:rsidR="008A12C2">
              <w:rPr>
                <w:noProof/>
              </w:rPr>
            </w:r>
            <w:r w:rsidR="008A12C2">
              <w:rPr>
                <w:noProof/>
              </w:rPr>
              <w:fldChar w:fldCharType="separate"/>
            </w:r>
            <w:r w:rsidR="008A12C2">
              <w:rPr>
                <w:noProof/>
              </w:rPr>
              <w:t> </w:t>
            </w:r>
            <w:r w:rsidR="008A12C2">
              <w:rPr>
                <w:noProof/>
              </w:rPr>
              <w:t> </w:t>
            </w:r>
            <w:r w:rsidR="008A12C2">
              <w:rPr>
                <w:noProof/>
              </w:rPr>
              <w:t> </w:t>
            </w:r>
            <w:r w:rsidR="008A12C2">
              <w:rPr>
                <w:noProof/>
              </w:rPr>
              <w:fldChar w:fldCharType="end"/>
            </w:r>
            <w:bookmarkEnd w:id="2"/>
            <w:r w:rsidR="008A12C2">
              <w:rPr>
                <w:noProof/>
              </w:rPr>
              <w:t xml:space="preserve">  </w:t>
            </w:r>
          </w:p>
        </w:tc>
        <w:tc>
          <w:tcPr>
            <w:tcW w:w="2409" w:type="dxa"/>
          </w:tcPr>
          <w:p w14:paraId="7878D344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Datum: </w:t>
            </w: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  </w:t>
            </w:r>
          </w:p>
        </w:tc>
        <w:tc>
          <w:tcPr>
            <w:tcW w:w="2410" w:type="dxa"/>
          </w:tcPr>
          <w:p w14:paraId="4E4DC2ED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Stunde: </w:t>
            </w: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</w:tcPr>
          <w:p w14:paraId="183BD53E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Klasse: </w:t>
            </w: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474FA" w14:paraId="0472E05B" w14:textId="77777777" w:rsidTr="003474FA">
        <w:tc>
          <w:tcPr>
            <w:tcW w:w="2409" w:type="dxa"/>
          </w:tcPr>
          <w:p w14:paraId="0BBEEDFD" w14:textId="77777777" w:rsidR="00684D1D" w:rsidRDefault="00684D1D" w:rsidP="003474FA">
            <w:pPr>
              <w:rPr>
                <w:noProof/>
              </w:rPr>
            </w:pPr>
          </w:p>
          <w:p w14:paraId="36BCC9CB" w14:textId="77777777" w:rsidR="003474FA" w:rsidRDefault="00667181" w:rsidP="003474FA">
            <w:pPr>
              <w:rPr>
                <w:noProof/>
              </w:rPr>
            </w:pPr>
            <w:r>
              <w:rPr>
                <w:noProof/>
              </w:rPr>
              <w:t>Aufgabe/Hinweise</w:t>
            </w:r>
          </w:p>
          <w:p w14:paraId="5566643F" w14:textId="0B40C26B" w:rsidR="00684D1D" w:rsidRDefault="00684D1D" w:rsidP="003474FA">
            <w:pPr>
              <w:rPr>
                <w:noProof/>
              </w:rPr>
            </w:pPr>
          </w:p>
        </w:tc>
        <w:tc>
          <w:tcPr>
            <w:tcW w:w="7229" w:type="dxa"/>
            <w:gridSpan w:val="3"/>
          </w:tcPr>
          <w:p w14:paraId="5420ABFD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615B58F" w14:textId="77777777" w:rsidR="00B622A1" w:rsidRDefault="00B622A1" w:rsidP="00B622A1"/>
    <w:p w14:paraId="49E3191F" w14:textId="77777777" w:rsidR="003474FA" w:rsidRDefault="003474FA" w:rsidP="00B622A1"/>
    <w:p w14:paraId="2847A2DD" w14:textId="77777777" w:rsidR="00B622A1" w:rsidRDefault="00B622A1" w:rsidP="00B622A1"/>
    <w:tbl>
      <w:tblPr>
        <w:tblStyle w:val="Tabellenraster"/>
        <w:tblpPr w:leftFromText="141" w:rightFromText="141" w:vertAnchor="text" w:horzAnchor="page" w:tblpX="1197" w:tblpY="-1515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474FA" w14:paraId="32C0A5A5" w14:textId="77777777" w:rsidTr="003474FA">
        <w:tc>
          <w:tcPr>
            <w:tcW w:w="2409" w:type="dxa"/>
          </w:tcPr>
          <w:p w14:paraId="5F3FC1A3" w14:textId="168D57E5" w:rsidR="003474FA" w:rsidRDefault="003474FA" w:rsidP="005F5FAD">
            <w:pPr>
              <w:rPr>
                <w:noProof/>
              </w:rPr>
            </w:pPr>
            <w:r>
              <w:rPr>
                <w:noProof/>
              </w:rPr>
              <w:t xml:space="preserve">Kürzel: </w:t>
            </w: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2BF483C0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Datum: </w:t>
            </w: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  </w:t>
            </w:r>
          </w:p>
        </w:tc>
        <w:tc>
          <w:tcPr>
            <w:tcW w:w="2410" w:type="dxa"/>
          </w:tcPr>
          <w:p w14:paraId="5E6F280D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Stunde: </w:t>
            </w: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</w:tcPr>
          <w:p w14:paraId="6960699D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Klasse: </w:t>
            </w: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474FA" w14:paraId="0A8BAEF4" w14:textId="77777777" w:rsidTr="003474FA">
        <w:tc>
          <w:tcPr>
            <w:tcW w:w="2409" w:type="dxa"/>
          </w:tcPr>
          <w:p w14:paraId="03964425" w14:textId="77777777" w:rsidR="00684D1D" w:rsidRDefault="00684D1D" w:rsidP="003474FA">
            <w:pPr>
              <w:rPr>
                <w:noProof/>
              </w:rPr>
            </w:pPr>
          </w:p>
          <w:p w14:paraId="36C0F949" w14:textId="77777777" w:rsidR="003474FA" w:rsidRDefault="00667181" w:rsidP="003474FA">
            <w:pPr>
              <w:rPr>
                <w:noProof/>
              </w:rPr>
            </w:pPr>
            <w:r>
              <w:rPr>
                <w:noProof/>
              </w:rPr>
              <w:t>Aufgabe/Hinweise</w:t>
            </w:r>
          </w:p>
          <w:p w14:paraId="239F7D37" w14:textId="1CEC15D7" w:rsidR="00684D1D" w:rsidRDefault="00684D1D" w:rsidP="003474FA">
            <w:pPr>
              <w:rPr>
                <w:noProof/>
              </w:rPr>
            </w:pPr>
          </w:p>
        </w:tc>
        <w:tc>
          <w:tcPr>
            <w:tcW w:w="7229" w:type="dxa"/>
            <w:gridSpan w:val="3"/>
          </w:tcPr>
          <w:p w14:paraId="38936B64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page" w:tblpX="1199" w:tblpY="-1154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474FA" w14:paraId="4ED09094" w14:textId="77777777" w:rsidTr="003474FA">
        <w:tc>
          <w:tcPr>
            <w:tcW w:w="2409" w:type="dxa"/>
          </w:tcPr>
          <w:p w14:paraId="2BC36F07" w14:textId="65392C52" w:rsidR="003474FA" w:rsidRDefault="003474FA" w:rsidP="005F5FAD">
            <w:pPr>
              <w:rPr>
                <w:noProof/>
              </w:rPr>
            </w:pPr>
            <w:r>
              <w:rPr>
                <w:noProof/>
              </w:rPr>
              <w:t xml:space="preserve">Kürzel: </w:t>
            </w: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038735B7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Datum: </w:t>
            </w: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  </w:t>
            </w:r>
          </w:p>
        </w:tc>
        <w:tc>
          <w:tcPr>
            <w:tcW w:w="2410" w:type="dxa"/>
          </w:tcPr>
          <w:p w14:paraId="75245C9C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Stunde: </w:t>
            </w: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</w:tcPr>
          <w:p w14:paraId="0F01B02E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t xml:space="preserve">Klasse: </w:t>
            </w: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474FA" w14:paraId="3B987B40" w14:textId="77777777" w:rsidTr="003474FA">
        <w:tc>
          <w:tcPr>
            <w:tcW w:w="2409" w:type="dxa"/>
          </w:tcPr>
          <w:p w14:paraId="2428480D" w14:textId="77777777" w:rsidR="00684D1D" w:rsidRDefault="00684D1D" w:rsidP="003474FA">
            <w:pPr>
              <w:rPr>
                <w:noProof/>
              </w:rPr>
            </w:pPr>
          </w:p>
          <w:p w14:paraId="3860EF18" w14:textId="77777777" w:rsidR="003474FA" w:rsidRDefault="00667181" w:rsidP="003474FA">
            <w:pPr>
              <w:rPr>
                <w:noProof/>
              </w:rPr>
            </w:pPr>
            <w:r>
              <w:rPr>
                <w:noProof/>
              </w:rPr>
              <w:t>Aufgabe/Hinweise</w:t>
            </w:r>
          </w:p>
          <w:p w14:paraId="32475CA0" w14:textId="546CFCAF" w:rsidR="00684D1D" w:rsidRDefault="00684D1D" w:rsidP="003474FA">
            <w:pPr>
              <w:rPr>
                <w:noProof/>
              </w:rPr>
            </w:pPr>
          </w:p>
        </w:tc>
        <w:tc>
          <w:tcPr>
            <w:tcW w:w="7229" w:type="dxa"/>
            <w:gridSpan w:val="3"/>
          </w:tcPr>
          <w:p w14:paraId="76B93E50" w14:textId="77777777" w:rsidR="003474FA" w:rsidRDefault="003474FA" w:rsidP="003474F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page" w:tblpX="1198" w:tblpY="-89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F3FBC" w14:paraId="436D73F8" w14:textId="77777777" w:rsidTr="003F3FBC">
        <w:tc>
          <w:tcPr>
            <w:tcW w:w="2409" w:type="dxa"/>
          </w:tcPr>
          <w:p w14:paraId="63BD0736" w14:textId="5D662924" w:rsidR="003F3FBC" w:rsidRDefault="003F3FBC" w:rsidP="005F5FAD">
            <w:pPr>
              <w:rPr>
                <w:noProof/>
              </w:rPr>
            </w:pPr>
            <w:r>
              <w:rPr>
                <w:noProof/>
              </w:rPr>
              <w:t xml:space="preserve">Kürzel: </w:t>
            </w: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65CA8EF6" w14:textId="77777777" w:rsidR="003F3FBC" w:rsidRDefault="003F3FBC" w:rsidP="003F3FBC">
            <w:pPr>
              <w:rPr>
                <w:noProof/>
              </w:rPr>
            </w:pPr>
            <w:r>
              <w:rPr>
                <w:noProof/>
              </w:rPr>
              <w:t xml:space="preserve">Datum: </w:t>
            </w: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  </w:t>
            </w:r>
          </w:p>
        </w:tc>
        <w:tc>
          <w:tcPr>
            <w:tcW w:w="2410" w:type="dxa"/>
          </w:tcPr>
          <w:p w14:paraId="26DB663C" w14:textId="77777777" w:rsidR="003F3FBC" w:rsidRDefault="003F3FBC" w:rsidP="003F3FBC">
            <w:pPr>
              <w:rPr>
                <w:noProof/>
              </w:rPr>
            </w:pPr>
            <w:r>
              <w:rPr>
                <w:noProof/>
              </w:rPr>
              <w:t xml:space="preserve">Stunde: </w:t>
            </w: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</w:tcPr>
          <w:p w14:paraId="49EDD0BB" w14:textId="77777777" w:rsidR="003F3FBC" w:rsidRDefault="003F3FBC" w:rsidP="003F3FBC">
            <w:pPr>
              <w:rPr>
                <w:noProof/>
              </w:rPr>
            </w:pPr>
            <w:r>
              <w:rPr>
                <w:noProof/>
              </w:rPr>
              <w:t xml:space="preserve">Klasse: </w:t>
            </w: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3FBC" w14:paraId="4786A5D2" w14:textId="77777777" w:rsidTr="003F3FBC">
        <w:tc>
          <w:tcPr>
            <w:tcW w:w="2409" w:type="dxa"/>
          </w:tcPr>
          <w:p w14:paraId="79C1336C" w14:textId="77777777" w:rsidR="00684D1D" w:rsidRDefault="00684D1D" w:rsidP="003F3FBC">
            <w:pPr>
              <w:rPr>
                <w:noProof/>
              </w:rPr>
            </w:pPr>
          </w:p>
          <w:p w14:paraId="03DEAFEC" w14:textId="77777777" w:rsidR="003F3FBC" w:rsidRDefault="00667181" w:rsidP="003F3FBC">
            <w:pPr>
              <w:rPr>
                <w:noProof/>
              </w:rPr>
            </w:pPr>
            <w:r>
              <w:rPr>
                <w:noProof/>
              </w:rPr>
              <w:t>Aufgabe/Hinweise</w:t>
            </w:r>
          </w:p>
          <w:p w14:paraId="5906C95C" w14:textId="09A74CB5" w:rsidR="00684D1D" w:rsidRDefault="00684D1D" w:rsidP="003F3FBC">
            <w:pPr>
              <w:rPr>
                <w:noProof/>
              </w:rPr>
            </w:pPr>
          </w:p>
        </w:tc>
        <w:tc>
          <w:tcPr>
            <w:tcW w:w="7229" w:type="dxa"/>
            <w:gridSpan w:val="3"/>
          </w:tcPr>
          <w:p w14:paraId="7467A736" w14:textId="77777777" w:rsidR="003F3FBC" w:rsidRDefault="003F3FBC" w:rsidP="003F3FBC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3945603" w14:textId="77777777" w:rsidR="00E627A4" w:rsidRDefault="00E627A4" w:rsidP="003474FA"/>
    <w:p w14:paraId="3CB47A12" w14:textId="77777777" w:rsidR="003474FA" w:rsidRDefault="003474FA" w:rsidP="003474FA"/>
    <w:p w14:paraId="72BBDB3A" w14:textId="77777777" w:rsidR="003474FA" w:rsidRDefault="003474FA" w:rsidP="003474FA"/>
    <w:p w14:paraId="2BD64658" w14:textId="77777777" w:rsidR="003F3FBC" w:rsidRDefault="003F3FBC" w:rsidP="003474FA"/>
    <w:p w14:paraId="565564A0" w14:textId="77777777" w:rsidR="003F3FBC" w:rsidRDefault="003F3FBC" w:rsidP="003474FA"/>
    <w:p w14:paraId="250232FB" w14:textId="77777777" w:rsidR="003F3FBC" w:rsidRDefault="003F3FBC" w:rsidP="003474FA"/>
    <w:p w14:paraId="606A8D64" w14:textId="77777777" w:rsidR="003F3FBC" w:rsidRDefault="003F3FBC" w:rsidP="003474FA"/>
    <w:p w14:paraId="72BF16BB" w14:textId="77777777" w:rsidR="003F3FBC" w:rsidRDefault="003F3FBC" w:rsidP="003474FA"/>
    <w:p w14:paraId="27D8093C" w14:textId="77777777" w:rsidR="003F3FBC" w:rsidRDefault="003F3FBC" w:rsidP="003474FA"/>
    <w:p w14:paraId="25E6FBAB" w14:textId="77777777" w:rsidR="003F3FBC" w:rsidRDefault="003F3FBC" w:rsidP="003474FA"/>
    <w:sectPr w:rsidR="003F3FBC" w:rsidSect="00543096">
      <w:pgSz w:w="11900" w:h="16840"/>
      <w:pgMar w:top="1417" w:right="985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NiMvNo5AWw8qxgbKRMxGvhCNRJk=" w:salt="I6Xyc3xlAFx3w+1Q6bnF2g==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0A"/>
    <w:rsid w:val="00071BEA"/>
    <w:rsid w:val="00072CE0"/>
    <w:rsid w:val="0027361F"/>
    <w:rsid w:val="003474FA"/>
    <w:rsid w:val="003C59A8"/>
    <w:rsid w:val="003F36F7"/>
    <w:rsid w:val="003F3FBC"/>
    <w:rsid w:val="00543096"/>
    <w:rsid w:val="005F5FAD"/>
    <w:rsid w:val="00667181"/>
    <w:rsid w:val="00684D1D"/>
    <w:rsid w:val="00701DD8"/>
    <w:rsid w:val="007A440A"/>
    <w:rsid w:val="007C5E34"/>
    <w:rsid w:val="00804C76"/>
    <w:rsid w:val="00861BE9"/>
    <w:rsid w:val="008A12C2"/>
    <w:rsid w:val="009B1835"/>
    <w:rsid w:val="009D59DA"/>
    <w:rsid w:val="00B234ED"/>
    <w:rsid w:val="00B622A1"/>
    <w:rsid w:val="00E202CB"/>
    <w:rsid w:val="00E627A4"/>
    <w:rsid w:val="00E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6]"/>
    </o:shapedefaults>
    <o:shapelayout v:ext="edit">
      <o:idmap v:ext="edit" data="1"/>
    </o:shapelayout>
  </w:shapeDefaults>
  <w:decimalSymbol w:val=","/>
  <w:listSeparator w:val=";"/>
  <w14:docId w14:val="3C055F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FEC39-103A-6248-B51A-A19C826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ller-Gymnasium Köln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e Haeusler</dc:creator>
  <cp:keywords/>
  <dc:description/>
  <cp:lastModifiedBy>Eike Haeusler</cp:lastModifiedBy>
  <cp:revision>8</cp:revision>
  <cp:lastPrinted>2018-10-02T17:34:00Z</cp:lastPrinted>
  <dcterms:created xsi:type="dcterms:W3CDTF">2018-10-02T17:22:00Z</dcterms:created>
  <dcterms:modified xsi:type="dcterms:W3CDTF">2018-10-02T18:48:00Z</dcterms:modified>
</cp:coreProperties>
</file>